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E3" w:rsidRDefault="004608E3" w:rsidP="00861A92">
      <w:pPr>
        <w:pStyle w:val="NoSpacing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5F78C5" w:rsidRPr="00100839" w:rsidRDefault="005548C3" w:rsidP="00861A9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00839">
        <w:rPr>
          <w:rFonts w:ascii="TH SarabunPSK" w:hAnsi="TH SarabunPSK" w:cs="TH SarabunPSK"/>
          <w:b/>
          <w:bCs/>
          <w:sz w:val="28"/>
          <w:cs/>
        </w:rPr>
        <w:t>กำหนดการ</w:t>
      </w:r>
      <w:r w:rsidR="00861A92" w:rsidRPr="00100839">
        <w:rPr>
          <w:rFonts w:ascii="TH SarabunPSK" w:hAnsi="TH SarabunPSK" w:cs="TH SarabunPSK"/>
          <w:b/>
          <w:bCs/>
          <w:sz w:val="28"/>
          <w:cs/>
        </w:rPr>
        <w:t>งานประชุมวิชาการด้านมนุษยศาสตร์</w:t>
      </w:r>
      <w:r w:rsidR="00861A92" w:rsidRPr="00100839">
        <w:rPr>
          <w:rFonts w:ascii="TH SarabunPSK" w:hAnsi="TH SarabunPSK" w:cs="Angsana New"/>
          <w:b/>
          <w:bCs/>
          <w:sz w:val="28"/>
          <w:cs/>
        </w:rPr>
        <w:t>​</w:t>
      </w:r>
      <w:r w:rsidR="00861A92" w:rsidRPr="00100839">
        <w:rPr>
          <w:rFonts w:ascii="TH SarabunPSK" w:hAnsi="TH SarabunPSK" w:cs="TH SarabunPSK"/>
          <w:b/>
          <w:bCs/>
          <w:sz w:val="28"/>
          <w:cs/>
        </w:rPr>
        <w:t>ระดับปริญญาตรี คณะอักษรศาสตร์ จุฬาลงกรณ์มหาวิทยาลัย ครั้งที่ 2</w:t>
      </w:r>
    </w:p>
    <w:p w:rsidR="005548C3" w:rsidRPr="00100839" w:rsidRDefault="00C91AFC" w:rsidP="008D5FDF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00839">
        <w:rPr>
          <w:rFonts w:ascii="TH SarabunPSK" w:hAnsi="TH SarabunPSK" w:cs="TH SarabunPSK"/>
          <w:b/>
          <w:bCs/>
          <w:sz w:val="28"/>
          <w:cs/>
        </w:rPr>
        <w:t>วัน</w:t>
      </w:r>
      <w:r w:rsidRPr="00100839">
        <w:rPr>
          <w:rFonts w:ascii="TH SarabunPSK" w:hAnsi="TH SarabunPSK" w:cs="TH SarabunPSK"/>
          <w:b/>
          <w:bCs/>
          <w:sz w:val="28"/>
          <w:cs/>
          <w:lang w:val="th-TH"/>
        </w:rPr>
        <w:t xml:space="preserve">เสาร์ที่ </w:t>
      </w:r>
      <w:r w:rsidRPr="00100839">
        <w:rPr>
          <w:rFonts w:ascii="TH SarabunPSK" w:hAnsi="TH SarabunPSK" w:cs="TH SarabunPSK"/>
          <w:b/>
          <w:bCs/>
          <w:sz w:val="28"/>
          <w:cs/>
        </w:rPr>
        <w:t xml:space="preserve">18 </w:t>
      </w:r>
      <w:r w:rsidRPr="00100839">
        <w:rPr>
          <w:rFonts w:ascii="TH SarabunPSK" w:hAnsi="TH SarabunPSK" w:cs="TH SarabunPSK"/>
          <w:b/>
          <w:bCs/>
          <w:sz w:val="28"/>
          <w:cs/>
          <w:lang w:val="th-TH"/>
        </w:rPr>
        <w:t>เมษายน</w:t>
      </w:r>
      <w:r w:rsidRPr="00100839">
        <w:rPr>
          <w:rFonts w:ascii="TH SarabunPSK" w:hAnsi="TH SarabunPSK" w:cs="TH SarabunPSK"/>
          <w:b/>
          <w:bCs/>
          <w:sz w:val="28"/>
          <w:cs/>
        </w:rPr>
        <w:t xml:space="preserve"> 2558</w:t>
      </w:r>
      <w:r w:rsidR="00861A92" w:rsidRPr="00100839">
        <w:rPr>
          <w:rFonts w:ascii="TH SarabunPSK" w:hAnsi="TH SarabunPSK" w:cs="TH SarabunPSK"/>
          <w:b/>
          <w:bCs/>
          <w:sz w:val="28"/>
          <w:cs/>
        </w:rPr>
        <w:t xml:space="preserve"> ณ อาคารมหาจักรีสิรินธร คณะอักษรศาสตร์</w:t>
      </w:r>
    </w:p>
    <w:p w:rsidR="00861A92" w:rsidRPr="00100839" w:rsidRDefault="00861A92" w:rsidP="008D5FDF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10263" w:type="dxa"/>
        <w:jc w:val="center"/>
        <w:tblInd w:w="-432" w:type="dxa"/>
        <w:tblLook w:val="04A0"/>
      </w:tblPr>
      <w:tblGrid>
        <w:gridCol w:w="1667"/>
        <w:gridCol w:w="3998"/>
        <w:gridCol w:w="4598"/>
      </w:tblGrid>
      <w:tr w:rsidR="005548C3" w:rsidRPr="00100839" w:rsidTr="00A66DF9">
        <w:trPr>
          <w:jc w:val="center"/>
        </w:trPr>
        <w:tc>
          <w:tcPr>
            <w:tcW w:w="1667" w:type="dxa"/>
          </w:tcPr>
          <w:p w:rsidR="005548C3" w:rsidRPr="00100839" w:rsidRDefault="005548C3" w:rsidP="00C91A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</w:rPr>
              <w:t>8.30</w:t>
            </w:r>
            <w:r w:rsidR="00A66D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A66D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9.00</w:t>
            </w:r>
            <w:r w:rsidR="00100839" w:rsidRPr="001008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5548C3" w:rsidRPr="00100839" w:rsidRDefault="005548C3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</w:tr>
      <w:tr w:rsidR="005548C3" w:rsidRPr="00100839" w:rsidTr="00A66DF9">
        <w:trPr>
          <w:jc w:val="center"/>
        </w:trPr>
        <w:tc>
          <w:tcPr>
            <w:tcW w:w="1667" w:type="dxa"/>
          </w:tcPr>
          <w:p w:rsidR="005548C3" w:rsidRPr="00100839" w:rsidRDefault="005548C3" w:rsidP="00861A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9.0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9.15</w:t>
            </w:r>
            <w:r w:rsidR="00100839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3701F0" w:rsidRDefault="005548C3" w:rsidP="0010083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ิธีเ</w:t>
            </w:r>
            <w:r w:rsidR="00C91AFC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ิด </w:t>
            </w:r>
          </w:p>
          <w:p w:rsidR="00100839" w:rsidRPr="00100839" w:rsidRDefault="003701F0" w:rsidP="0010083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A66DF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ยกสภามหาวิทยาลัย (</w:t>
            </w:r>
            <w:r w:rsidR="00A66DF9" w:rsidRPr="004D447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ศาสตราจารย์</w:t>
            </w:r>
            <w:r w:rsidR="00A66DF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ิตติคุณ</w:t>
            </w:r>
            <w:r w:rsidR="00A66DF9" w:rsidRPr="004D447E">
              <w:rPr>
                <w:rFonts w:ascii="TH SarabunPSK" w:eastAsia="SimSun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A66DF9" w:rsidRPr="004D447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ดร</w:t>
            </w:r>
            <w:r w:rsidR="00A66DF9" w:rsidRPr="004D447E">
              <w:rPr>
                <w:rFonts w:ascii="TH SarabunPSK" w:eastAsia="SimSun" w:hAnsi="TH SarabunPSK" w:cs="TH SarabunPSK"/>
                <w:sz w:val="32"/>
                <w:szCs w:val="32"/>
                <w:lang w:bidi="ar-SA"/>
              </w:rPr>
              <w:t>.</w:t>
            </w:r>
            <w:r w:rsidR="00A66DF9" w:rsidRPr="004D447E">
              <w:rPr>
                <w:rFonts w:ascii="TH SarabunPSK" w:eastAsia="SimSun" w:hAnsi="TH SarabunPSK" w:cs="TH SarabunPSK"/>
                <w:bCs/>
                <w:sz w:val="32"/>
                <w:szCs w:val="32"/>
                <w:cs/>
              </w:rPr>
              <w:t>คุณหญิง</w:t>
            </w:r>
            <w:r w:rsidR="00A66DF9">
              <w:rPr>
                <w:rFonts w:ascii="TH SarabunPSK" w:eastAsia="SimSun" w:hAnsi="TH SarabunPSK" w:cs="TH SarabunPSK"/>
                <w:bCs/>
                <w:sz w:val="32"/>
                <w:szCs w:val="32"/>
                <w:lang w:bidi="ar-SA"/>
              </w:rPr>
              <w:t xml:space="preserve"> </w:t>
            </w:r>
            <w:r w:rsidR="00A66DF9" w:rsidRPr="004D447E">
              <w:rPr>
                <w:rFonts w:ascii="TH SarabunPSK" w:eastAsia="SimSun" w:hAnsi="TH SarabunPSK" w:cs="TH SarabunPSK"/>
                <w:bCs/>
                <w:sz w:val="32"/>
                <w:szCs w:val="32"/>
                <w:cs/>
              </w:rPr>
              <w:t>สุชาดา</w:t>
            </w:r>
            <w:r w:rsidR="00A66DF9" w:rsidRPr="004D447E">
              <w:rPr>
                <w:rFonts w:ascii="TH SarabunPSK" w:eastAsia="SimSun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A66DF9" w:rsidRPr="004D447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ีระนันทน์</w:t>
            </w:r>
            <w:r w:rsidR="00A66DF9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th-TH"/>
              </w:rPr>
              <w:t>)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548C3" w:rsidRPr="00100839" w:rsidRDefault="003701F0" w:rsidP="001008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ห้องอเนกประสงค์ชั้น 9</w:t>
            </w:r>
          </w:p>
        </w:tc>
      </w:tr>
      <w:tr w:rsidR="005548C3" w:rsidRPr="00100839" w:rsidTr="00A66DF9">
        <w:trPr>
          <w:jc w:val="center"/>
        </w:trPr>
        <w:tc>
          <w:tcPr>
            <w:tcW w:w="1667" w:type="dxa"/>
          </w:tcPr>
          <w:p w:rsidR="005548C3" w:rsidRPr="00100839" w:rsidRDefault="005548C3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9.15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0.15</w:t>
            </w:r>
            <w:r w:rsidR="00100839" w:rsidRP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5548C3" w:rsidRPr="00100839" w:rsidRDefault="005548C3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าฐกถานำ เรื่อง </w:t>
            </w:r>
            <w:r w:rsidR="00A6239B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="00A6239B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มนุษยศาสตร์และความสมดุลทางความคิดของสังคม”</w:t>
            </w:r>
          </w:p>
          <w:p w:rsidR="005548C3" w:rsidRPr="00100839" w:rsidRDefault="005548C3" w:rsidP="00C91A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3701F0">
              <w:rPr>
                <w:rFonts w:ascii="TH SarabunPSK" w:hAnsi="TH SarabunPSK" w:cs="TH SarabunPSK" w:hint="cs"/>
                <w:color w:val="222222"/>
                <w:sz w:val="30"/>
                <w:szCs w:val="30"/>
                <w:cs/>
              </w:rPr>
              <w:t xml:space="preserve"> คณบดีคณะอักษรศาสตร์ (</w:t>
            </w:r>
            <w:r w:rsidR="00A6239B" w:rsidRPr="00100839">
              <w:rPr>
                <w:rFonts w:ascii="TH SarabunPSK" w:hAnsi="TH SarabunPSK" w:cs="TH SarabunPSK"/>
                <w:color w:val="222222"/>
                <w:sz w:val="30"/>
                <w:szCs w:val="30"/>
                <w:cs/>
              </w:rPr>
              <w:t>ผู้ช่วยศาสตราจารย์ ดร.ประพจน์ อัศววิรุฬหการ</w:t>
            </w:r>
            <w:r w:rsidR="003701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5548C3" w:rsidRPr="00100839" w:rsidRDefault="003701F0" w:rsidP="00C91A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ห้องอเนกประสงค์ชั้น 9</w:t>
            </w:r>
          </w:p>
        </w:tc>
      </w:tr>
      <w:tr w:rsidR="005548C3" w:rsidRPr="00100839" w:rsidTr="00A66DF9">
        <w:trPr>
          <w:jc w:val="center"/>
        </w:trPr>
        <w:tc>
          <w:tcPr>
            <w:tcW w:w="1667" w:type="dxa"/>
          </w:tcPr>
          <w:p w:rsidR="005548C3" w:rsidRPr="00100839" w:rsidRDefault="002D21BA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0.15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0.30</w:t>
            </w:r>
            <w:r w:rsidR="00100839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5548C3" w:rsidRPr="00100839" w:rsidRDefault="005548C3" w:rsidP="00C91A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ักรับประทานอาหารว่าง</w:t>
            </w:r>
          </w:p>
        </w:tc>
      </w:tr>
      <w:tr w:rsidR="00861A92" w:rsidRPr="00100839" w:rsidTr="00A66DF9">
        <w:trPr>
          <w:jc w:val="center"/>
        </w:trPr>
        <w:tc>
          <w:tcPr>
            <w:tcW w:w="1667" w:type="dxa"/>
            <w:shd w:val="clear" w:color="auto" w:fill="BFBFBF" w:themeFill="background1" w:themeFillShade="BF"/>
          </w:tcPr>
          <w:p w:rsidR="00861A92" w:rsidRPr="00100839" w:rsidRDefault="00861A92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กลุ่มหัวข้อ</w:t>
            </w:r>
          </w:p>
        </w:tc>
        <w:tc>
          <w:tcPr>
            <w:tcW w:w="3998" w:type="dxa"/>
            <w:shd w:val="clear" w:color="auto" w:fill="BFBFBF" w:themeFill="background1" w:themeFillShade="BF"/>
          </w:tcPr>
          <w:p w:rsidR="00861A92" w:rsidRPr="00100839" w:rsidRDefault="00861A92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อง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 xml:space="preserve">303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าคารมหาจักรีสิรินธร</w:t>
            </w:r>
          </w:p>
        </w:tc>
        <w:tc>
          <w:tcPr>
            <w:tcW w:w="4598" w:type="dxa"/>
            <w:shd w:val="clear" w:color="auto" w:fill="BFBFBF" w:themeFill="background1" w:themeFillShade="BF"/>
          </w:tcPr>
          <w:p w:rsidR="00861A92" w:rsidRPr="00100839" w:rsidRDefault="00861A92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ห้อง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 xml:space="preserve">304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าคารมหาจักรีสิรินธร</w:t>
            </w:r>
          </w:p>
        </w:tc>
      </w:tr>
      <w:tr w:rsidR="005548C3" w:rsidRPr="00100839" w:rsidTr="00A66DF9">
        <w:trPr>
          <w:jc w:val="center"/>
        </w:trPr>
        <w:tc>
          <w:tcPr>
            <w:tcW w:w="1667" w:type="dxa"/>
          </w:tcPr>
          <w:p w:rsidR="005548C3" w:rsidRPr="00100839" w:rsidRDefault="002D21BA" w:rsidP="001008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0.3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87A6A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1.10</w:t>
            </w:r>
            <w:r w:rsidR="00100839" w:rsidRP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3998" w:type="dxa"/>
            <w:vAlign w:val="center"/>
          </w:tcPr>
          <w:p w:rsidR="00C05527" w:rsidRPr="00100839" w:rsidRDefault="00861A92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ภูตพรายลีลาศปีศาจเริงรํา:</w:t>
            </w:r>
          </w:p>
          <w:p w:rsidR="005548C3" w:rsidRPr="00100839" w:rsidRDefault="00C05527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ความห</w:t>
            </w:r>
            <w:r w:rsidR="00861A92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ัศจรรย์สะท้อนสังคมในนิยายแฟนตาซี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จีนชุด</w:t>
            </w:r>
            <w:r w:rsidR="00861A92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  <w:r w:rsidRPr="0010083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หลียวไจจื้ออี้</w:t>
            </w:r>
          </w:p>
          <w:p w:rsidR="00CE5114" w:rsidRPr="00100839" w:rsidRDefault="00861A92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CE5114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ปราณชนก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5114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ตรีรัตนวารีสิน</w:t>
            </w:r>
          </w:p>
        </w:tc>
        <w:tc>
          <w:tcPr>
            <w:tcW w:w="4598" w:type="dxa"/>
            <w:vAlign w:val="center"/>
          </w:tcPr>
          <w:p w:rsidR="00C05527" w:rsidRPr="00100839" w:rsidRDefault="00861A92" w:rsidP="00A62B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คําต่างชาติ= คําต่างเพศ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</w:rPr>
              <w:t>?:</w:t>
            </w:r>
          </w:p>
          <w:p w:rsidR="005548C3" w:rsidRPr="00100839" w:rsidRDefault="00C05527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กําหนดเพศคํานามภาษาอิตาเลียนในภาษาเยอรมัน</w:t>
            </w:r>
            <w:r w:rsidR="00861A92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  <w:p w:rsidR="00CE5114" w:rsidRPr="00100839" w:rsidRDefault="00861A92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าย</w:t>
            </w:r>
            <w:r w:rsidR="00CE5114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เอกพล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5114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สุวัธนเมธากุล</w:t>
            </w:r>
          </w:p>
        </w:tc>
      </w:tr>
      <w:tr w:rsidR="005548C3" w:rsidRPr="00100839" w:rsidTr="00A66DF9">
        <w:trPr>
          <w:jc w:val="center"/>
        </w:trPr>
        <w:tc>
          <w:tcPr>
            <w:tcW w:w="1667" w:type="dxa"/>
          </w:tcPr>
          <w:p w:rsidR="005548C3" w:rsidRPr="00100839" w:rsidRDefault="002D21BA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1.1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1.5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100839" w:rsidRP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3998" w:type="dxa"/>
            <w:vAlign w:val="center"/>
          </w:tcPr>
          <w:p w:rsidR="00A62BE6" w:rsidRPr="00100839" w:rsidRDefault="00861A92" w:rsidP="00A62B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A62BE6" w:rsidRPr="00100839">
              <w:rPr>
                <w:rFonts w:ascii="TH SarabunPSK" w:hAnsi="TH SarabunPSK" w:cs="TH SarabunPSK"/>
                <w:sz w:val="30"/>
                <w:szCs w:val="30"/>
              </w:rPr>
              <w:t xml:space="preserve">Exploring the two-layered “Pop” persona of Roger </w:t>
            </w:r>
            <w:proofErr w:type="spellStart"/>
            <w:r w:rsidR="00A62BE6" w:rsidRPr="00100839">
              <w:rPr>
                <w:rFonts w:ascii="TH SarabunPSK" w:hAnsi="TH SarabunPSK" w:cs="TH SarabunPSK"/>
                <w:sz w:val="30"/>
                <w:szCs w:val="30"/>
              </w:rPr>
              <w:t>McGough</w:t>
            </w:r>
            <w:proofErr w:type="spellEnd"/>
            <w:r w:rsidRPr="00100839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A62BE6" w:rsidRPr="00100839" w:rsidRDefault="00861A92" w:rsidP="00D546A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A62BE6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ิริกานต์</w:t>
            </w:r>
            <w:r w:rsidR="00A62BE6" w:rsidRPr="00100839">
              <w:rPr>
                <w:rFonts w:ascii="TH SarabunPSK" w:hAnsi="TH SarabunPSK" w:cs="Angsana New"/>
                <w:sz w:val="30"/>
                <w:szCs w:val="30"/>
                <w:cs/>
                <w:lang w:val="th-TH"/>
              </w:rPr>
              <w:t>​</w:t>
            </w:r>
            <w:r w:rsidR="00A62BE6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ดาบูเชอร์</w:t>
            </w:r>
          </w:p>
        </w:tc>
        <w:tc>
          <w:tcPr>
            <w:tcW w:w="4598" w:type="dxa"/>
            <w:vAlign w:val="center"/>
          </w:tcPr>
          <w:p w:rsidR="005548C3" w:rsidRPr="00100839" w:rsidRDefault="00861A92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เปรียบเทียบคํารื่นหูในภาษาจีนและไทย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  <w:p w:rsidR="008D5FDF" w:rsidRPr="00100839" w:rsidRDefault="00861A92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เมวานี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คงปรีชา</w:t>
            </w:r>
          </w:p>
        </w:tc>
      </w:tr>
      <w:tr w:rsidR="005548C3" w:rsidRPr="00100839" w:rsidTr="00A66DF9">
        <w:trPr>
          <w:jc w:val="center"/>
        </w:trPr>
        <w:tc>
          <w:tcPr>
            <w:tcW w:w="1667" w:type="dxa"/>
          </w:tcPr>
          <w:p w:rsidR="005548C3" w:rsidRPr="00100839" w:rsidRDefault="002D21BA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1.5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2.3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100839" w:rsidRP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548C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3998" w:type="dxa"/>
            <w:vAlign w:val="center"/>
          </w:tcPr>
          <w:p w:rsidR="00C05527" w:rsidRPr="00100839" w:rsidRDefault="00861A92" w:rsidP="00861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สัจนิยมมหัศจรรย์กับ</w:t>
            </w:r>
            <w:r w:rsidR="00C05527" w:rsidRPr="0010083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แฝดเพี้ยนมหัศจรรย์ 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</w:p>
          <w:p w:rsidR="005548C3" w:rsidRPr="00100839" w:rsidRDefault="00C05527" w:rsidP="008D5F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้านปรารถนารัก</w:t>
            </w:r>
            <w:r w:rsidR="00861A92" w:rsidRPr="0010083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th-TH"/>
              </w:rPr>
              <w:t>”</w:t>
            </w:r>
          </w:p>
          <w:p w:rsidR="008D5FDF" w:rsidRPr="00100839" w:rsidRDefault="00861A92" w:rsidP="00861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ัชร วัฒนศรีมงคล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อริยะ จินะเป็งกาศ</w:t>
            </w:r>
          </w:p>
        </w:tc>
        <w:tc>
          <w:tcPr>
            <w:tcW w:w="4598" w:type="dxa"/>
            <w:vAlign w:val="center"/>
          </w:tcPr>
          <w:p w:rsidR="008D5FDF" w:rsidRPr="00100839" w:rsidRDefault="00861A92" w:rsidP="00861A9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“Jane Austen's </w:t>
            </w:r>
            <w:r w:rsidRPr="00100839">
              <w:rPr>
                <w:rFonts w:ascii="TH SarabunPSK" w:hAnsi="TH SarabunPSK" w:cs="TH SarabunPSK"/>
                <w:i/>
                <w:iCs/>
                <w:sz w:val="30"/>
                <w:szCs w:val="30"/>
                <w:lang w:bidi="ar-SA"/>
              </w:rPr>
              <w:t>Persuasion</w:t>
            </w:r>
            <w:r w:rsidRPr="00100839">
              <w:rPr>
                <w:rFonts w:ascii="TH SarabunPSK" w:hAnsi="TH SarabunPSK" w:cs="TH SarabunPSK"/>
                <w:sz w:val="30"/>
                <w:szCs w:val="30"/>
                <w:lang w:bidi="ar-SA"/>
              </w:rPr>
              <w:t>: When the Notations of Class And Gender Are Not as Plainly Presented”</w:t>
            </w:r>
            <w:r w:rsidRPr="00100839">
              <w:rPr>
                <w:rFonts w:ascii="TH SarabunPSK" w:hAnsi="TH SarabunPSK" w:cs="TH SarabunPSK"/>
                <w:sz w:val="30"/>
                <w:szCs w:val="30"/>
                <w:lang w:bidi="ar-SA"/>
              </w:rPr>
              <w:br/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100839">
              <w:rPr>
                <w:rFonts w:ascii="TH SarabunPSK" w:hAnsi="TH SarabunPSK" w:cs="TH SarabunPSK"/>
                <w:sz w:val="30"/>
                <w:szCs w:val="30"/>
                <w:lang w:bidi="ar-SA"/>
              </w:rPr>
              <w:t>.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100839">
              <w:rPr>
                <w:rFonts w:ascii="TH SarabunPSK" w:hAnsi="TH SarabunPSK" w:cs="TH SarabunPSK"/>
                <w:sz w:val="30"/>
                <w:szCs w:val="30"/>
                <w:lang w:bidi="ar-SA"/>
              </w:rPr>
              <w:t>.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ัทธ์ธีรา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ฉลาดมานะกุล</w:t>
            </w:r>
          </w:p>
        </w:tc>
      </w:tr>
      <w:tr w:rsidR="0055574B" w:rsidRPr="00100839" w:rsidTr="00A66DF9">
        <w:trPr>
          <w:jc w:val="center"/>
        </w:trPr>
        <w:tc>
          <w:tcPr>
            <w:tcW w:w="1667" w:type="dxa"/>
          </w:tcPr>
          <w:p w:rsidR="0055574B" w:rsidRPr="00100839" w:rsidRDefault="0055574B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2.30</w:t>
            </w:r>
            <w:r w:rsidR="00A66D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3.30</w:t>
            </w:r>
            <w:r w:rsidR="00100839" w:rsidRP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55574B" w:rsidRPr="00100839" w:rsidRDefault="0055574B" w:rsidP="0055574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ักรับประทานอาหารกลางวัน</w:t>
            </w:r>
          </w:p>
        </w:tc>
      </w:tr>
      <w:tr w:rsidR="0055574B" w:rsidRPr="00100839" w:rsidTr="00A66DF9">
        <w:trPr>
          <w:jc w:val="center"/>
        </w:trPr>
        <w:tc>
          <w:tcPr>
            <w:tcW w:w="1667" w:type="dxa"/>
            <w:shd w:val="clear" w:color="auto" w:fill="BFBFBF" w:themeFill="background1" w:themeFillShade="BF"/>
          </w:tcPr>
          <w:p w:rsidR="0055574B" w:rsidRPr="00100839" w:rsidRDefault="0055574B" w:rsidP="00C91A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กลุ่มหัวข้อ</w:t>
            </w:r>
          </w:p>
        </w:tc>
        <w:tc>
          <w:tcPr>
            <w:tcW w:w="3998" w:type="dxa"/>
            <w:shd w:val="clear" w:color="auto" w:fill="BFBFBF" w:themeFill="background1" w:themeFillShade="BF"/>
          </w:tcPr>
          <w:p w:rsidR="0055574B" w:rsidRDefault="00861A92" w:rsidP="00C91AFC">
            <w:pPr>
              <w:rPr>
                <w:rFonts w:ascii="TH SarabunPSK" w:hAnsi="TH SarabunPSK" w:cs="TH SarabunPSK" w:hint="cs"/>
                <w:sz w:val="30"/>
                <w:szCs w:val="30"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อง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 xml:space="preserve">303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าคารมหาจักรีสิรินธร</w:t>
            </w:r>
          </w:p>
          <w:p w:rsidR="005603FA" w:rsidRPr="00100839" w:rsidRDefault="005603FA" w:rsidP="00C91AFC">
            <w:pP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ประธานหัวข้อ ผศ.ดร.คารินา โชติรวี</w:t>
            </w:r>
          </w:p>
        </w:tc>
        <w:tc>
          <w:tcPr>
            <w:tcW w:w="4598" w:type="dxa"/>
            <w:shd w:val="clear" w:color="auto" w:fill="BFBFBF" w:themeFill="background1" w:themeFillShade="BF"/>
          </w:tcPr>
          <w:p w:rsidR="0055574B" w:rsidRDefault="00861A92" w:rsidP="00C91AFC">
            <w:pPr>
              <w:rPr>
                <w:rFonts w:ascii="TH SarabunPSK" w:hAnsi="TH SarabunPSK" w:cs="TH SarabunPSK" w:hint="cs"/>
                <w:sz w:val="30"/>
                <w:szCs w:val="30"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ห้อง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 xml:space="preserve">304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าคารมหาจักรีสิรินธร</w:t>
            </w:r>
          </w:p>
          <w:p w:rsidR="005603FA" w:rsidRPr="00100839" w:rsidRDefault="005603FA" w:rsidP="00C91AFC">
            <w:pP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ประธานหัวข้อ รศ.เนื่องน้อย บุณยเนตร</w:t>
            </w:r>
          </w:p>
        </w:tc>
      </w:tr>
      <w:tr w:rsidR="00C05527" w:rsidRPr="00100839" w:rsidTr="00A66DF9">
        <w:trPr>
          <w:jc w:val="center"/>
        </w:trPr>
        <w:tc>
          <w:tcPr>
            <w:tcW w:w="1667" w:type="dxa"/>
          </w:tcPr>
          <w:p w:rsidR="00C05527" w:rsidRPr="00100839" w:rsidRDefault="00C05527" w:rsidP="005557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3.3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4.10</w:t>
            </w:r>
            <w:r w:rsid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3998" w:type="dxa"/>
          </w:tcPr>
          <w:p w:rsidR="00D546A3" w:rsidRPr="00100839" w:rsidRDefault="00861A92" w:rsidP="00D546A3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D546A3" w:rsidRPr="00100839">
              <w:rPr>
                <w:rFonts w:ascii="TH SarabunPSK" w:hAnsi="TH SarabunPSK" w:cs="TH SarabunPSK"/>
                <w:sz w:val="30"/>
                <w:szCs w:val="30"/>
              </w:rPr>
              <w:t xml:space="preserve">From Repression to Religion: The Oedipus Complex and the Paradox of </w:t>
            </w:r>
            <w:proofErr w:type="spellStart"/>
            <w:r w:rsidR="00D546A3" w:rsidRPr="00100839">
              <w:rPr>
                <w:rFonts w:ascii="TH SarabunPSK" w:hAnsi="TH SarabunPSK" w:cs="TH SarabunPSK"/>
                <w:sz w:val="30"/>
                <w:szCs w:val="30"/>
              </w:rPr>
              <w:t>Equus</w:t>
            </w:r>
            <w:proofErr w:type="spellEnd"/>
            <w:r w:rsidR="00D546A3" w:rsidRPr="00100839">
              <w:rPr>
                <w:rFonts w:ascii="TH SarabunPSK" w:hAnsi="TH SarabunPSK" w:cs="TH SarabunPSK"/>
                <w:sz w:val="30"/>
                <w:szCs w:val="30"/>
              </w:rPr>
              <w:t xml:space="preserve"> in Peter Shaffer’s </w:t>
            </w:r>
            <w:proofErr w:type="spellStart"/>
            <w:r w:rsidR="00D546A3" w:rsidRPr="0010083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Equus</w:t>
            </w:r>
            <w:proofErr w:type="spellEnd"/>
            <w:r w:rsidRPr="0010083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”</w:t>
            </w:r>
          </w:p>
          <w:p w:rsidR="00D546A3" w:rsidRPr="00100839" w:rsidRDefault="00861A92" w:rsidP="00861A9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D546A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ัชร์พิชา ธนาเกษมพิพัฒน์</w:t>
            </w:r>
          </w:p>
        </w:tc>
        <w:tc>
          <w:tcPr>
            <w:tcW w:w="4598" w:type="dxa"/>
          </w:tcPr>
          <w:p w:rsidR="00C05527" w:rsidRPr="00100839" w:rsidRDefault="00861A92" w:rsidP="00C05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แก้ไขปัญหาเกณฑ์ทั่วไป:</w:t>
            </w:r>
          </w:p>
          <w:p w:rsidR="00C05527" w:rsidRPr="00100839" w:rsidRDefault="00C05527" w:rsidP="00C055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ข้อปกป้องต่อน่าเชื่อถือนิยมเชิงกระบวนการ</w:t>
            </w:r>
            <w:r w:rsidR="00861A92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  <w:p w:rsidR="008D5FDF" w:rsidRPr="00100839" w:rsidRDefault="00861A92" w:rsidP="00C05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าย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อภิวัจน์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บวรรัตนดิกล</w:t>
            </w:r>
          </w:p>
        </w:tc>
      </w:tr>
      <w:tr w:rsidR="00C05527" w:rsidRPr="00100839" w:rsidTr="00A66DF9">
        <w:trPr>
          <w:jc w:val="center"/>
        </w:trPr>
        <w:tc>
          <w:tcPr>
            <w:tcW w:w="1667" w:type="dxa"/>
          </w:tcPr>
          <w:p w:rsidR="00C05527" w:rsidRPr="00100839" w:rsidRDefault="00C05527" w:rsidP="00C91A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4.1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4.50</w:t>
            </w:r>
            <w:r w:rsid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3998" w:type="dxa"/>
            <w:vAlign w:val="center"/>
          </w:tcPr>
          <w:p w:rsidR="00A62BE6" w:rsidRPr="00100839" w:rsidRDefault="00861A92" w:rsidP="00861A92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A62BE6" w:rsidRPr="00100839">
              <w:rPr>
                <w:rFonts w:ascii="TH SarabunPSK" w:hAnsi="TH SarabunPSK" w:cs="TH SarabunPSK"/>
                <w:sz w:val="30"/>
                <w:szCs w:val="30"/>
              </w:rPr>
              <w:t xml:space="preserve">After the Thaw: a deconstruction of therepresentations of Russia in A. D. Miller's </w:t>
            </w:r>
            <w:r w:rsidR="00A62BE6" w:rsidRPr="0010083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Snowdrops</w:t>
            </w:r>
            <w:r w:rsidRPr="0010083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”</w:t>
            </w:r>
          </w:p>
          <w:p w:rsidR="00A62BE6" w:rsidRPr="00100839" w:rsidRDefault="00861A92" w:rsidP="00861A9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A62BE6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อาคิรา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2BE6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เจริญสิทธิ์</w:t>
            </w:r>
          </w:p>
        </w:tc>
        <w:tc>
          <w:tcPr>
            <w:tcW w:w="4598" w:type="dxa"/>
          </w:tcPr>
          <w:p w:rsidR="00C05527" w:rsidRPr="00100839" w:rsidRDefault="00861A92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</w:rPr>
              <w:t>The relation between Erotic love and Beauty : read</w:t>
            </w:r>
            <w:r w:rsidR="00C05527" w:rsidRPr="0010083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he Symposium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</w:rPr>
              <w:t xml:space="preserve"> by Plato</w:t>
            </w:r>
          </w:p>
          <w:p w:rsidR="00C05527" w:rsidRPr="00100839" w:rsidRDefault="00C05527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ความสัมพันธ์ระหว่างความรักลุ่มหลงและความงาม : อ่าน</w:t>
            </w:r>
            <w:r w:rsidR="00861A92" w:rsidRPr="0010083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th-TH"/>
              </w:rPr>
              <w:t>ซิมโพเซียม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เพลโต</w:t>
            </w:r>
            <w:r w:rsidR="00861A92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  <w:p w:rsidR="008D5FDF" w:rsidRPr="00100839" w:rsidRDefault="00861A92" w:rsidP="008D5F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ภัทราพร</w:t>
            </w:r>
            <w:r w:rsidR="00AE6A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สิงห์เห</w:t>
            </w:r>
          </w:p>
        </w:tc>
      </w:tr>
      <w:tr w:rsidR="00C05527" w:rsidRPr="00100839" w:rsidTr="00A66DF9">
        <w:trPr>
          <w:jc w:val="center"/>
        </w:trPr>
        <w:tc>
          <w:tcPr>
            <w:tcW w:w="1667" w:type="dxa"/>
          </w:tcPr>
          <w:p w:rsidR="00C05527" w:rsidRPr="00100839" w:rsidRDefault="00C05527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4.5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5.30</w:t>
            </w:r>
            <w:r w:rsid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3998" w:type="dxa"/>
          </w:tcPr>
          <w:p w:rsidR="00C05527" w:rsidRPr="00100839" w:rsidRDefault="00861A92" w:rsidP="00C055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สังคมนิยมรูปแบบเฉพาะของจีนในยุคปฏิรูป</w:t>
            </w:r>
            <w:r w:rsidR="00CE5114" w:rsidRPr="00100839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เปิดประเทศ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  <w:p w:rsidR="008D5FDF" w:rsidRPr="00100839" w:rsidRDefault="00861A92" w:rsidP="00C05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ส.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ีรดา</w:t>
            </w:r>
            <w:r w:rsidR="00AE6A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D5FDF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เชนวรรณกิจ</w:t>
            </w:r>
          </w:p>
        </w:tc>
        <w:tc>
          <w:tcPr>
            <w:tcW w:w="4598" w:type="dxa"/>
          </w:tcPr>
          <w:p w:rsidR="00D546A3" w:rsidRPr="00100839" w:rsidRDefault="00861A92" w:rsidP="00D546A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i/>
                <w:sz w:val="30"/>
                <w:szCs w:val="30"/>
              </w:rPr>
              <w:t>“</w:t>
            </w:r>
            <w:proofErr w:type="spellStart"/>
            <w:r w:rsidR="00D546A3" w:rsidRPr="00100839">
              <w:rPr>
                <w:rFonts w:ascii="TH SarabunPSK" w:hAnsi="TH SarabunPSK" w:cs="TH SarabunPSK"/>
                <w:i/>
                <w:sz w:val="30"/>
                <w:szCs w:val="30"/>
              </w:rPr>
              <w:t>Kitsune</w:t>
            </w:r>
            <w:proofErr w:type="spellEnd"/>
            <w:r w:rsidR="00D546A3" w:rsidRPr="00100839">
              <w:rPr>
                <w:rFonts w:ascii="TH SarabunPSK" w:hAnsi="TH SarabunPSK" w:cs="TH SarabunPSK"/>
                <w:sz w:val="30"/>
                <w:szCs w:val="30"/>
              </w:rPr>
              <w:t xml:space="preserve"> in Database: The Transformation of Fox Characters in Modern Media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D546A3" w:rsidRPr="00100839" w:rsidRDefault="00861A92" w:rsidP="00D546A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าย</w:t>
            </w:r>
            <w:r w:rsidR="00D546A3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ทินกฤต สิรีรัตน์</w:t>
            </w:r>
          </w:p>
        </w:tc>
      </w:tr>
      <w:tr w:rsidR="00C05527" w:rsidRPr="00100839" w:rsidTr="00A66DF9">
        <w:trPr>
          <w:jc w:val="center"/>
        </w:trPr>
        <w:tc>
          <w:tcPr>
            <w:tcW w:w="1667" w:type="dxa"/>
          </w:tcPr>
          <w:p w:rsidR="00C05527" w:rsidRPr="00100839" w:rsidRDefault="00C05527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5.30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5.45</w:t>
            </w:r>
            <w:r w:rsid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C05527" w:rsidRPr="00100839" w:rsidRDefault="00C05527" w:rsidP="005557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ักรับประทานอาหารว่าง</w:t>
            </w:r>
          </w:p>
        </w:tc>
      </w:tr>
      <w:tr w:rsidR="00C05527" w:rsidRPr="00100839" w:rsidTr="00A66DF9">
        <w:trPr>
          <w:jc w:val="center"/>
        </w:trPr>
        <w:tc>
          <w:tcPr>
            <w:tcW w:w="1667" w:type="dxa"/>
          </w:tcPr>
          <w:p w:rsidR="00C05527" w:rsidRPr="00100839" w:rsidRDefault="00C05527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5.45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A66D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</w:rPr>
              <w:t>16.45</w:t>
            </w:r>
            <w:r w:rsidR="001008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8D5FDF" w:rsidRDefault="00D218D6" w:rsidP="00C91AFC">
            <w:pP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เสวนา หัวข้อ “ถ้าโลกนี้ไม่มีมนุษยศาสตร์”</w:t>
            </w:r>
          </w:p>
          <w:p w:rsidR="003E51E0" w:rsidRPr="00100839" w:rsidRDefault="003E51E0" w:rsidP="00C91AFC">
            <w:pP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กับผู้ช่วยศาสตราจารย์ ดร.จุฬิศพงศ์ จุฬารัตน์ หัวหน้า ภาควิชาประวัติศาสตร์ </w:t>
            </w:r>
          </w:p>
          <w:p w:rsidR="00C05527" w:rsidRPr="00100839" w:rsidRDefault="003701F0" w:rsidP="00C91AFC">
            <w:pP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</w:t>
            </w:r>
            <w:r w:rsidR="00C05527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ห้องอเนกประสงค์ชั้น 9</w:t>
            </w:r>
          </w:p>
        </w:tc>
      </w:tr>
      <w:tr w:rsidR="00C05527" w:rsidRPr="00100839" w:rsidTr="00A66DF9">
        <w:trPr>
          <w:jc w:val="center"/>
        </w:trPr>
        <w:tc>
          <w:tcPr>
            <w:tcW w:w="1667" w:type="dxa"/>
          </w:tcPr>
          <w:p w:rsidR="00C05527" w:rsidRPr="00100839" w:rsidRDefault="00C05527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6.45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66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17.15</w:t>
            </w:r>
            <w:r w:rsidR="001008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8596" w:type="dxa"/>
            <w:gridSpan w:val="2"/>
          </w:tcPr>
          <w:p w:rsidR="00C05527" w:rsidRPr="00100839" w:rsidRDefault="00C05527" w:rsidP="00C91A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0839">
              <w:rPr>
                <w:rFonts w:ascii="TH SarabunPSK" w:hAnsi="TH SarabunPSK" w:cs="TH SarabunPSK"/>
                <w:sz w:val="30"/>
                <w:szCs w:val="30"/>
                <w:cs/>
              </w:rPr>
              <w:t>พิธีปิดและมอบเกียรติบัตรแก่ผู้เสนอผลงาน</w:t>
            </w:r>
          </w:p>
          <w:p w:rsidR="00861A92" w:rsidRPr="00100839" w:rsidRDefault="003701F0" w:rsidP="00C91AFC">
            <w:pP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</w:t>
            </w:r>
            <w:r w:rsidR="00861A92" w:rsidRPr="001008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อง </w:t>
            </w:r>
            <w:r w:rsidR="00861A92" w:rsidRPr="00100839">
              <w:rPr>
                <w:rFonts w:ascii="TH SarabunPSK" w:hAnsi="TH SarabunPSK" w:cs="TH SarabunPSK"/>
                <w:sz w:val="30"/>
                <w:szCs w:val="30"/>
              </w:rPr>
              <w:t>303</w:t>
            </w:r>
            <w:r w:rsidR="00100839" w:rsidRPr="001008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00839" w:rsidRPr="0010083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าคารมหาจักรีสิรินธร</w:t>
            </w:r>
          </w:p>
        </w:tc>
      </w:tr>
    </w:tbl>
    <w:p w:rsidR="005548C3" w:rsidRPr="00100839" w:rsidRDefault="005548C3" w:rsidP="00C05527">
      <w:pPr>
        <w:tabs>
          <w:tab w:val="left" w:pos="1485"/>
        </w:tabs>
        <w:rPr>
          <w:rFonts w:ascii="TH SarabunPSK" w:hAnsi="TH SarabunPSK" w:cs="TH SarabunPSK"/>
          <w:sz w:val="28"/>
          <w:cs/>
        </w:rPr>
      </w:pPr>
    </w:p>
    <w:sectPr w:rsidR="005548C3" w:rsidRPr="00100839" w:rsidSect="00EE4AD6">
      <w:pgSz w:w="11906" w:h="16838"/>
      <w:pgMar w:top="720" w:right="746" w:bottom="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5548C3"/>
    <w:rsid w:val="000D316A"/>
    <w:rsid w:val="00100839"/>
    <w:rsid w:val="002D21BA"/>
    <w:rsid w:val="003701F0"/>
    <w:rsid w:val="003E51E0"/>
    <w:rsid w:val="004608E3"/>
    <w:rsid w:val="005548C3"/>
    <w:rsid w:val="0055574B"/>
    <w:rsid w:val="005603FA"/>
    <w:rsid w:val="005F78C5"/>
    <w:rsid w:val="00634D6F"/>
    <w:rsid w:val="0070452C"/>
    <w:rsid w:val="007A0208"/>
    <w:rsid w:val="00861A92"/>
    <w:rsid w:val="00887A6A"/>
    <w:rsid w:val="008D5FDF"/>
    <w:rsid w:val="00A6239B"/>
    <w:rsid w:val="00A62BE6"/>
    <w:rsid w:val="00A66DF9"/>
    <w:rsid w:val="00A86C0A"/>
    <w:rsid w:val="00AE62FC"/>
    <w:rsid w:val="00AE6AAB"/>
    <w:rsid w:val="00AF281B"/>
    <w:rsid w:val="00C05527"/>
    <w:rsid w:val="00C91AFC"/>
    <w:rsid w:val="00CA66D0"/>
    <w:rsid w:val="00CE5114"/>
    <w:rsid w:val="00D218D6"/>
    <w:rsid w:val="00D21FB3"/>
    <w:rsid w:val="00D452CC"/>
    <w:rsid w:val="00D546A3"/>
    <w:rsid w:val="00E559E9"/>
    <w:rsid w:val="00EE4AD6"/>
    <w:rsid w:val="00F47DA5"/>
    <w:rsid w:val="00FB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basedOn w:val="DefaultParagraphFont"/>
    <w:rsid w:val="005548C3"/>
    <w:rPr>
      <w:rFonts w:ascii="Microsoft Sans Serif" w:hAnsi="Microsoft Sans Serif" w:cs="Microsoft Sans Serif" w:hint="default"/>
      <w:sz w:val="24"/>
      <w:szCs w:val="24"/>
    </w:rPr>
  </w:style>
  <w:style w:type="character" w:customStyle="1" w:styleId="style6">
    <w:name w:val="style6"/>
    <w:basedOn w:val="DefaultParagraphFont"/>
    <w:rsid w:val="005548C3"/>
  </w:style>
  <w:style w:type="paragraph" w:styleId="NoSpacing">
    <w:name w:val="No Spacing"/>
    <w:uiPriority w:val="1"/>
    <w:qFormat/>
    <w:rsid w:val="00554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basedOn w:val="DefaultParagraphFont"/>
    <w:rsid w:val="005548C3"/>
    <w:rPr>
      <w:rFonts w:ascii="Microsoft Sans Serif" w:hAnsi="Microsoft Sans Serif" w:cs="Microsoft Sans Serif" w:hint="default"/>
      <w:sz w:val="24"/>
      <w:szCs w:val="24"/>
    </w:rPr>
  </w:style>
  <w:style w:type="character" w:customStyle="1" w:styleId="style6">
    <w:name w:val="style6"/>
    <w:basedOn w:val="DefaultParagraphFont"/>
    <w:rsid w:val="005548C3"/>
  </w:style>
  <w:style w:type="paragraph" w:styleId="NoSpacing">
    <w:name w:val="No Spacing"/>
    <w:uiPriority w:val="1"/>
    <w:qFormat/>
    <w:rsid w:val="005548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D715-33A7-A14D-8C4D-F44D896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emar Tiencharoen</dc:creator>
  <cp:lastModifiedBy>admin</cp:lastModifiedBy>
  <cp:revision>8</cp:revision>
  <cp:lastPrinted>2015-04-17T05:05:00Z</cp:lastPrinted>
  <dcterms:created xsi:type="dcterms:W3CDTF">2015-04-03T05:58:00Z</dcterms:created>
  <dcterms:modified xsi:type="dcterms:W3CDTF">2015-04-17T08:43:00Z</dcterms:modified>
</cp:coreProperties>
</file>